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9EBA" w14:textId="4EBB92C4" w:rsidR="00E705C8" w:rsidRPr="00186851" w:rsidRDefault="00D323D1" w:rsidP="00504D2A">
      <w:pPr>
        <w:divId w:val="42122329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uppl</w:t>
      </w:r>
      <w:r w:rsidR="00A4439F">
        <w:rPr>
          <w:rFonts w:ascii="Times New Roman" w:eastAsia="Times New Roman" w:hAnsi="Times New Roman" w:cs="Times New Roman"/>
          <w:b/>
          <w:bCs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Table 2</w:t>
      </w:r>
      <w:r w:rsidR="00A4439F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Start w:id="0" w:name="_GoBack"/>
      <w:bookmarkEnd w:id="0"/>
      <w:r w:rsidR="00BE033E" w:rsidRPr="00186851">
        <w:rPr>
          <w:rFonts w:ascii="Times New Roman" w:eastAsia="Times New Roman" w:hAnsi="Times New Roman" w:cs="Times New Roman"/>
          <w:b/>
          <w:bCs/>
          <w:color w:val="000000"/>
        </w:rPr>
        <w:t xml:space="preserve"> Voting Results for Pain Group Ques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5"/>
        <w:gridCol w:w="23"/>
        <w:gridCol w:w="1597"/>
        <w:gridCol w:w="23"/>
        <w:gridCol w:w="1237"/>
        <w:gridCol w:w="23"/>
        <w:gridCol w:w="1327"/>
        <w:gridCol w:w="23"/>
        <w:gridCol w:w="1327"/>
        <w:gridCol w:w="23"/>
      </w:tblGrid>
      <w:tr w:rsidR="00C63EA9" w:rsidRPr="00186851" w14:paraId="5E6E9EC5" w14:textId="77777777" w:rsidTr="00C63EA9">
        <w:trPr>
          <w:gridAfter w:val="1"/>
          <w:divId w:val="421223298"/>
          <w:wAfter w:w="23" w:type="dxa"/>
          <w:trHeight w:val="665"/>
        </w:trPr>
        <w:tc>
          <w:tcPr>
            <w:tcW w:w="7825" w:type="dxa"/>
            <w:hideMark/>
          </w:tcPr>
          <w:p w14:paraId="5E6E9EBB" w14:textId="77777777" w:rsidR="00C63EA9" w:rsidRPr="001F71E9" w:rsidRDefault="00D323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mmendation</w:t>
            </w:r>
          </w:p>
        </w:tc>
        <w:tc>
          <w:tcPr>
            <w:tcW w:w="1620" w:type="dxa"/>
            <w:gridSpan w:val="2"/>
            <w:hideMark/>
          </w:tcPr>
          <w:p w14:paraId="5E6E9EBC" w14:textId="77777777" w:rsidR="00C63EA9" w:rsidRPr="001F71E9" w:rsidRDefault="00C63EA9" w:rsidP="00D323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EBD" w14:textId="77777777" w:rsidR="00C63EA9" w:rsidRPr="001F71E9" w:rsidRDefault="00D323D1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E</w:t>
            </w:r>
          </w:p>
          <w:p w14:paraId="5E6E9EB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0" w:type="dxa"/>
            <w:gridSpan w:val="2"/>
            <w:hideMark/>
          </w:tcPr>
          <w:p w14:paraId="5E6E9EBF" w14:textId="77777777" w:rsidR="00C63EA9" w:rsidRPr="001F71E9" w:rsidRDefault="00D323D1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  <w:p w14:paraId="5E6E9EC0" w14:textId="77777777" w:rsidR="00C63EA9" w:rsidRPr="001F71E9" w:rsidRDefault="00C63EA9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50" w:type="dxa"/>
            <w:gridSpan w:val="2"/>
          </w:tcPr>
          <w:p w14:paraId="5E6E9EC1" w14:textId="77777777" w:rsidR="00C63EA9" w:rsidRDefault="00C63EA9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  <w:p w14:paraId="5E6E9EC2" w14:textId="77777777" w:rsidR="00C63EA9" w:rsidRPr="001F71E9" w:rsidRDefault="00C63EA9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50" w:type="dxa"/>
            <w:gridSpan w:val="2"/>
            <w:hideMark/>
          </w:tcPr>
          <w:p w14:paraId="5E6E9EC3" w14:textId="77777777" w:rsidR="00C63EA9" w:rsidRDefault="00C63EA9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STAIN</w:t>
            </w:r>
          </w:p>
          <w:p w14:paraId="5E6E9EC4" w14:textId="77777777" w:rsidR="00C63EA9" w:rsidRPr="001F71E9" w:rsidRDefault="00C63EA9" w:rsidP="00D3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C63EA9" w:rsidRPr="00186851" w14:paraId="5E6E9ECB" w14:textId="77777777" w:rsidTr="00C63EA9">
        <w:trPr>
          <w:gridAfter w:val="1"/>
          <w:divId w:val="421223298"/>
          <w:wAfter w:w="23" w:type="dxa"/>
          <w:trHeight w:val="458"/>
        </w:trPr>
        <w:tc>
          <w:tcPr>
            <w:tcW w:w="7825" w:type="dxa"/>
            <w:hideMark/>
          </w:tcPr>
          <w:p w14:paraId="5E6E9EC6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using an opioid, at the lowest effective dose, for peri-procedural pain management in critically ill adults. (Conditional recommendation, Moderate level of evidence)     </w:t>
            </w:r>
          </w:p>
        </w:tc>
        <w:tc>
          <w:tcPr>
            <w:tcW w:w="1620" w:type="dxa"/>
            <w:gridSpan w:val="2"/>
            <w:hideMark/>
          </w:tcPr>
          <w:p w14:paraId="5E6E9EC7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C8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gridSpan w:val="2"/>
          </w:tcPr>
          <w:p w14:paraId="5E6E9EC9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ECA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63EA9" w:rsidRPr="00186851" w14:paraId="5E6E9ED1" w14:textId="77777777" w:rsidTr="00C63EA9">
        <w:trPr>
          <w:gridAfter w:val="1"/>
          <w:divId w:val="421223298"/>
          <w:wAfter w:w="23" w:type="dxa"/>
          <w:trHeight w:val="512"/>
        </w:trPr>
        <w:tc>
          <w:tcPr>
            <w:tcW w:w="7825" w:type="dxa"/>
            <w:hideMark/>
          </w:tcPr>
          <w:p w14:paraId="5E6E9ECC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do not suggest using either local analgesia or nitrous oxide for pain management during chest tube removal in critically ill adults.  (Conditional recommendation, Low quality of evidence)   </w:t>
            </w:r>
          </w:p>
        </w:tc>
        <w:tc>
          <w:tcPr>
            <w:tcW w:w="1620" w:type="dxa"/>
            <w:gridSpan w:val="2"/>
            <w:hideMark/>
          </w:tcPr>
          <w:p w14:paraId="5E6E9ECD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C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50" w:type="dxa"/>
            <w:gridSpan w:val="2"/>
          </w:tcPr>
          <w:p w14:paraId="5E6E9ECF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ED0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86851" w14:paraId="5E6E9ED7" w14:textId="77777777" w:rsidTr="00C63EA9">
        <w:trPr>
          <w:gridAfter w:val="1"/>
          <w:divId w:val="421223298"/>
          <w:wAfter w:w="23" w:type="dxa"/>
          <w:trHeight w:val="548"/>
        </w:trPr>
        <w:tc>
          <w:tcPr>
            <w:tcW w:w="7825" w:type="dxa"/>
            <w:hideMark/>
          </w:tcPr>
          <w:p w14:paraId="5E6E9ED2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e do not recommend using inhaled volatile anesthetics for peri-procedural pain manag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 critically ill adults. </w:t>
            </w: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Strong recommendation, Very low quality of evidence)</w:t>
            </w:r>
          </w:p>
        </w:tc>
        <w:tc>
          <w:tcPr>
            <w:tcW w:w="1620" w:type="dxa"/>
            <w:gridSpan w:val="2"/>
            <w:hideMark/>
          </w:tcPr>
          <w:p w14:paraId="5E6E9ED3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D4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50" w:type="dxa"/>
            <w:gridSpan w:val="2"/>
          </w:tcPr>
          <w:p w14:paraId="5E6E9ED5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ED6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86851" w14:paraId="5E6E9EDD" w14:textId="77777777" w:rsidTr="00C63EA9">
        <w:trPr>
          <w:gridAfter w:val="1"/>
          <w:divId w:val="421223298"/>
          <w:wAfter w:w="23" w:type="dxa"/>
          <w:trHeight w:val="782"/>
        </w:trPr>
        <w:tc>
          <w:tcPr>
            <w:tcW w:w="7825" w:type="dxa"/>
            <w:hideMark/>
          </w:tcPr>
          <w:p w14:paraId="5E6E9ED8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an NSAID may be used as an alternative to opioids for pain management during discrete and infrequent procedures in c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ically ill adults. </w:t>
            </w: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Conditional recommendation, Low quality of evidence) </w:t>
            </w:r>
          </w:p>
        </w:tc>
        <w:tc>
          <w:tcPr>
            <w:tcW w:w="1620" w:type="dxa"/>
            <w:gridSpan w:val="2"/>
            <w:hideMark/>
          </w:tcPr>
          <w:p w14:paraId="5E6E9ED9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DA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0" w:type="dxa"/>
            <w:gridSpan w:val="2"/>
          </w:tcPr>
          <w:p w14:paraId="5E6E9EDB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hideMark/>
          </w:tcPr>
          <w:p w14:paraId="5E6E9EDC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86851" w14:paraId="5E6E9EE3" w14:textId="77777777" w:rsidTr="00C63EA9">
        <w:trPr>
          <w:gridAfter w:val="1"/>
          <w:divId w:val="421223298"/>
          <w:wAfter w:w="23" w:type="dxa"/>
          <w:trHeight w:val="548"/>
        </w:trPr>
        <w:tc>
          <w:tcPr>
            <w:tcW w:w="7825" w:type="dxa"/>
            <w:hideMark/>
          </w:tcPr>
          <w:p w14:paraId="5E6E9EDE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e make no recommendation for the use of  an NSAID gel for peri-procedural pain manag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 critically ill adults.</w:t>
            </w: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o recommendation, Moderate quality of evidence)   </w:t>
            </w:r>
          </w:p>
        </w:tc>
        <w:tc>
          <w:tcPr>
            <w:tcW w:w="1620" w:type="dxa"/>
            <w:gridSpan w:val="2"/>
            <w:hideMark/>
          </w:tcPr>
          <w:p w14:paraId="5E6E9EDF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E0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50" w:type="dxa"/>
            <w:gridSpan w:val="2"/>
          </w:tcPr>
          <w:p w14:paraId="5E6E9EE1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hideMark/>
          </w:tcPr>
          <w:p w14:paraId="5E6E9EE2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63EA9" w:rsidRPr="00186851" w14:paraId="5E6E9EE9" w14:textId="77777777" w:rsidTr="00C63EA9">
        <w:trPr>
          <w:gridAfter w:val="1"/>
          <w:divId w:val="421223298"/>
          <w:wAfter w:w="23" w:type="dxa"/>
          <w:trHeight w:val="530"/>
        </w:trPr>
        <w:tc>
          <w:tcPr>
            <w:tcW w:w="7825" w:type="dxa"/>
            <w:hideMark/>
          </w:tcPr>
          <w:p w14:paraId="5E6E9EE4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offering cold therapy or music therapy for peri-procedural pain management in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itically ill adults. </w:t>
            </w: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onditional recommendation, Low quality of evidence)</w:t>
            </w:r>
          </w:p>
        </w:tc>
        <w:tc>
          <w:tcPr>
            <w:tcW w:w="1620" w:type="dxa"/>
            <w:gridSpan w:val="2"/>
            <w:hideMark/>
          </w:tcPr>
          <w:p w14:paraId="5E6E9EE5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E6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50" w:type="dxa"/>
            <w:gridSpan w:val="2"/>
          </w:tcPr>
          <w:p w14:paraId="5E6E9EE7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gridSpan w:val="2"/>
            <w:hideMark/>
          </w:tcPr>
          <w:p w14:paraId="5E6E9EE8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F71E9" w14:paraId="5E6E9EEF" w14:textId="77777777" w:rsidTr="00C63EA9">
        <w:trPr>
          <w:divId w:val="421223298"/>
          <w:trHeight w:val="512"/>
        </w:trPr>
        <w:tc>
          <w:tcPr>
            <w:tcW w:w="7848" w:type="dxa"/>
            <w:gridSpan w:val="2"/>
            <w:hideMark/>
          </w:tcPr>
          <w:p w14:paraId="5E6E9EEA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e suggest using an assessment driven protocol-based stepwise approach for pain and sedation manag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 critically ill adults. </w:t>
            </w: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onditional recommendation, Moderate quality of evidence)</w:t>
            </w:r>
          </w:p>
        </w:tc>
        <w:tc>
          <w:tcPr>
            <w:tcW w:w="1620" w:type="dxa"/>
            <w:gridSpan w:val="2"/>
            <w:hideMark/>
          </w:tcPr>
          <w:p w14:paraId="5E6E9EEB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EC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50" w:type="dxa"/>
            <w:gridSpan w:val="2"/>
            <w:hideMark/>
          </w:tcPr>
          <w:p w14:paraId="5E6E9EED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EE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F71E9" w14:paraId="5E6E9EF5" w14:textId="77777777" w:rsidTr="00C63EA9">
        <w:trPr>
          <w:divId w:val="421223298"/>
          <w:trHeight w:val="620"/>
        </w:trPr>
        <w:tc>
          <w:tcPr>
            <w:tcW w:w="7848" w:type="dxa"/>
            <w:gridSpan w:val="2"/>
            <w:hideMark/>
          </w:tcPr>
          <w:p w14:paraId="5E6E9EF0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that adjunctive nefopam be used to reduce the opioid dose and opioid-associated nausea when treating pain in critically ill adults.  (Conditional recommendation, Very low quality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 evidence) </w:t>
            </w:r>
          </w:p>
        </w:tc>
        <w:tc>
          <w:tcPr>
            <w:tcW w:w="1620" w:type="dxa"/>
            <w:gridSpan w:val="2"/>
            <w:hideMark/>
          </w:tcPr>
          <w:p w14:paraId="5E6E9EF1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F2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0" w:type="dxa"/>
            <w:gridSpan w:val="2"/>
            <w:hideMark/>
          </w:tcPr>
          <w:p w14:paraId="5E6E9EF3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hideMark/>
          </w:tcPr>
          <w:p w14:paraId="5E6E9EF4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C63EA9" w:rsidRPr="001F71E9" w14:paraId="5E6E9EFB" w14:textId="77777777" w:rsidTr="00C63EA9">
        <w:trPr>
          <w:divId w:val="421223298"/>
          <w:trHeight w:val="620"/>
        </w:trPr>
        <w:tc>
          <w:tcPr>
            <w:tcW w:w="7848" w:type="dxa"/>
            <w:gridSpan w:val="2"/>
            <w:hideMark/>
          </w:tcPr>
          <w:p w14:paraId="5E6E9EF6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that adjunctive acetaminophen be used to decrease pain intensity and opioid consumption when treating pain in critically ill adults. (Conditional recommendation, Very low quality of evi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)</w:t>
            </w:r>
          </w:p>
        </w:tc>
        <w:tc>
          <w:tcPr>
            <w:tcW w:w="1620" w:type="dxa"/>
            <w:gridSpan w:val="2"/>
            <w:hideMark/>
          </w:tcPr>
          <w:p w14:paraId="5E6E9EF7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F8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50" w:type="dxa"/>
            <w:gridSpan w:val="2"/>
            <w:hideMark/>
          </w:tcPr>
          <w:p w14:paraId="5E6E9EF9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EFA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63EA9" w:rsidRPr="001F71E9" w14:paraId="5E6E9F01" w14:textId="77777777" w:rsidTr="00C63EA9">
        <w:trPr>
          <w:divId w:val="421223298"/>
          <w:trHeight w:val="440"/>
        </w:trPr>
        <w:tc>
          <w:tcPr>
            <w:tcW w:w="7848" w:type="dxa"/>
            <w:gridSpan w:val="2"/>
            <w:hideMark/>
          </w:tcPr>
          <w:p w14:paraId="5E6E9EFC" w14:textId="77777777" w:rsidR="00C63EA9" w:rsidRPr="001F71E9" w:rsidRDefault="00C63EA9" w:rsidP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suggest using adjunctive, low-dose ketamine when seeking to reduce opioid consumption in post-surgical critically ill adults.</w:t>
            </w:r>
          </w:p>
        </w:tc>
        <w:tc>
          <w:tcPr>
            <w:tcW w:w="1620" w:type="dxa"/>
            <w:gridSpan w:val="2"/>
            <w:hideMark/>
          </w:tcPr>
          <w:p w14:paraId="5E6E9EFD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EF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50" w:type="dxa"/>
            <w:gridSpan w:val="2"/>
            <w:hideMark/>
          </w:tcPr>
          <w:p w14:paraId="5E6E9EFF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hideMark/>
          </w:tcPr>
          <w:p w14:paraId="5E6E9F00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63EA9" w:rsidRPr="001F71E9" w14:paraId="5E6E9F14" w14:textId="77777777" w:rsidTr="00C63EA9">
        <w:trPr>
          <w:divId w:val="421223298"/>
          <w:trHeight w:val="1340"/>
        </w:trPr>
        <w:tc>
          <w:tcPr>
            <w:tcW w:w="7848" w:type="dxa"/>
            <w:gridSpan w:val="2"/>
            <w:hideMark/>
          </w:tcPr>
          <w:p w14:paraId="5E6E9F02" w14:textId="77777777" w:rsidR="00C63EA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1 We recommend using neuropathic pain agents along with opioids for neuropathic pain management in critically ill adults (including those with ICU-acquired weakness). (Strong re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mendation, Moderate quality ofevidence)</w:t>
            </w:r>
          </w:p>
          <w:p w14:paraId="5E6E9F03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2 We suggest using neuropathic pain agents with opioids for pain management after cardiovascular surgery in adults requiring admission to the ICU.            (Conditional recommendation, Low quality of evidence)</w:t>
            </w:r>
          </w:p>
        </w:tc>
        <w:tc>
          <w:tcPr>
            <w:tcW w:w="1620" w:type="dxa"/>
            <w:gridSpan w:val="2"/>
            <w:hideMark/>
          </w:tcPr>
          <w:p w14:paraId="5E6E9F04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  <w:p w14:paraId="5E6E9F05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6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7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F08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  <w:p w14:paraId="5E6E9F09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A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B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0" w:type="dxa"/>
            <w:gridSpan w:val="2"/>
            <w:hideMark/>
          </w:tcPr>
          <w:p w14:paraId="5E6E9F0C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14:paraId="5E6E9F0D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0F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hideMark/>
          </w:tcPr>
          <w:p w14:paraId="5E6E9F10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  <w:p w14:paraId="5E6E9F11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12" w14:textId="77777777" w:rsidR="00C63EA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6E9F13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63EA9" w:rsidRPr="001F71E9" w14:paraId="5E6E9F1A" w14:textId="77777777" w:rsidTr="00C63EA9">
        <w:trPr>
          <w:divId w:val="421223298"/>
          <w:trHeight w:val="530"/>
        </w:trPr>
        <w:tc>
          <w:tcPr>
            <w:tcW w:w="7848" w:type="dxa"/>
            <w:gridSpan w:val="2"/>
            <w:hideMark/>
          </w:tcPr>
          <w:p w14:paraId="5E6E9F15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do not suggest the routine use of adjunctive lidocaine along with opioids for pain management in critically ill adults.      (Conditional recommendation, Low quality of evidence)                     </w:t>
            </w:r>
          </w:p>
        </w:tc>
        <w:tc>
          <w:tcPr>
            <w:tcW w:w="1620" w:type="dxa"/>
            <w:gridSpan w:val="2"/>
            <w:hideMark/>
          </w:tcPr>
          <w:p w14:paraId="5E6E9F16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F17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0" w:type="dxa"/>
            <w:gridSpan w:val="2"/>
            <w:hideMark/>
          </w:tcPr>
          <w:p w14:paraId="5E6E9F18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hideMark/>
          </w:tcPr>
          <w:p w14:paraId="5E6E9F19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63EA9" w:rsidRPr="001F71E9" w14:paraId="5E6E9F20" w14:textId="77777777" w:rsidTr="00C63EA9">
        <w:trPr>
          <w:divId w:val="421223298"/>
          <w:trHeight w:val="530"/>
        </w:trPr>
        <w:tc>
          <w:tcPr>
            <w:tcW w:w="7848" w:type="dxa"/>
            <w:gridSpan w:val="2"/>
            <w:hideMark/>
          </w:tcPr>
          <w:p w14:paraId="5E6E9F1B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do not suggest the routine use of NSAIDs along with opioids for pain management in critically ill adults.      (Conditional recommendation, Low quality of evidence)</w:t>
            </w:r>
          </w:p>
        </w:tc>
        <w:tc>
          <w:tcPr>
            <w:tcW w:w="1620" w:type="dxa"/>
            <w:gridSpan w:val="2"/>
            <w:hideMark/>
          </w:tcPr>
          <w:p w14:paraId="5E6E9F1C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F1D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50" w:type="dxa"/>
            <w:gridSpan w:val="2"/>
            <w:hideMark/>
          </w:tcPr>
          <w:p w14:paraId="5E6E9F1E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hideMark/>
          </w:tcPr>
          <w:p w14:paraId="5E6E9F1F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F71E9" w14:paraId="5E6E9F26" w14:textId="77777777" w:rsidTr="00C63EA9">
        <w:trPr>
          <w:divId w:val="421223298"/>
          <w:trHeight w:val="440"/>
        </w:trPr>
        <w:tc>
          <w:tcPr>
            <w:tcW w:w="7848" w:type="dxa"/>
            <w:gridSpan w:val="2"/>
            <w:hideMark/>
          </w:tcPr>
          <w:p w14:paraId="5E6E9F21" w14:textId="77777777" w:rsidR="00C63EA9" w:rsidRPr="001F71E9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 do not suggest offering cybertherapy (virtual reality) or hypnosis for pain management in critically ill adults.         (Conditional recommendation, Very low quality of evidence)</w:t>
            </w:r>
          </w:p>
        </w:tc>
        <w:tc>
          <w:tcPr>
            <w:tcW w:w="1620" w:type="dxa"/>
            <w:gridSpan w:val="2"/>
            <w:hideMark/>
          </w:tcPr>
          <w:p w14:paraId="5E6E9F22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F23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50" w:type="dxa"/>
            <w:gridSpan w:val="2"/>
            <w:hideMark/>
          </w:tcPr>
          <w:p w14:paraId="5E6E9F24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hideMark/>
          </w:tcPr>
          <w:p w14:paraId="5E6E9F25" w14:textId="77777777" w:rsidR="00C63EA9" w:rsidRPr="001F71E9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3EA9" w:rsidRPr="001F71E9" w14:paraId="5E6E9F2C" w14:textId="77777777" w:rsidTr="00C63EA9">
        <w:trPr>
          <w:divId w:val="421223298"/>
          <w:trHeight w:val="710"/>
        </w:trPr>
        <w:tc>
          <w:tcPr>
            <w:tcW w:w="7848" w:type="dxa"/>
            <w:gridSpan w:val="2"/>
            <w:hideMark/>
          </w:tcPr>
          <w:p w14:paraId="5E6E9F27" w14:textId="77777777" w:rsidR="00C63EA9" w:rsidRPr="00EF3F80" w:rsidRDefault="00C63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We suggest offering massage, music therapy or relaxation for pain management in critically ill adults.           (Conditional recommendation, Very low quality of evidence for massage and relaxation; Low quality of evidence for music therapy)</w:t>
            </w:r>
          </w:p>
        </w:tc>
        <w:tc>
          <w:tcPr>
            <w:tcW w:w="1620" w:type="dxa"/>
            <w:gridSpan w:val="2"/>
            <w:hideMark/>
          </w:tcPr>
          <w:p w14:paraId="5E6E9F28" w14:textId="77777777" w:rsidR="00C63EA9" w:rsidRPr="00EF3F80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2"/>
            <w:hideMark/>
          </w:tcPr>
          <w:p w14:paraId="5E6E9F29" w14:textId="77777777" w:rsidR="00C63EA9" w:rsidRPr="00EF3F80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0" w:type="dxa"/>
            <w:gridSpan w:val="2"/>
            <w:hideMark/>
          </w:tcPr>
          <w:p w14:paraId="5E6E9F2A" w14:textId="77777777" w:rsidR="00C63EA9" w:rsidRPr="00EF3F80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hideMark/>
          </w:tcPr>
          <w:p w14:paraId="5E6E9F2B" w14:textId="77777777" w:rsidR="00C63EA9" w:rsidRPr="00EF3F80" w:rsidRDefault="00C63EA9" w:rsidP="00CD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5E6E9F2D" w14:textId="77777777" w:rsidR="000374FC" w:rsidRDefault="000374FC" w:rsidP="00D323D1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0374FC" w:rsidSect="00EF3F8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6851"/>
    <w:rsid w:val="001E676C"/>
    <w:rsid w:val="001F71E9"/>
    <w:rsid w:val="0020495C"/>
    <w:rsid w:val="00206092"/>
    <w:rsid w:val="00206842"/>
    <w:rsid w:val="0025734A"/>
    <w:rsid w:val="00272D4B"/>
    <w:rsid w:val="002937BF"/>
    <w:rsid w:val="002B6F56"/>
    <w:rsid w:val="002E1184"/>
    <w:rsid w:val="00345DDE"/>
    <w:rsid w:val="003801D7"/>
    <w:rsid w:val="00397F9B"/>
    <w:rsid w:val="003B3AF7"/>
    <w:rsid w:val="003E74AC"/>
    <w:rsid w:val="00400A03"/>
    <w:rsid w:val="00414BFB"/>
    <w:rsid w:val="004472B8"/>
    <w:rsid w:val="004716D5"/>
    <w:rsid w:val="004B575E"/>
    <w:rsid w:val="004D7A60"/>
    <w:rsid w:val="00504D2A"/>
    <w:rsid w:val="00525205"/>
    <w:rsid w:val="00530887"/>
    <w:rsid w:val="00532308"/>
    <w:rsid w:val="005B2D98"/>
    <w:rsid w:val="005C778A"/>
    <w:rsid w:val="005D06F0"/>
    <w:rsid w:val="00610867"/>
    <w:rsid w:val="0066095A"/>
    <w:rsid w:val="0066231F"/>
    <w:rsid w:val="006D7ADE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D06A1"/>
    <w:rsid w:val="00902336"/>
    <w:rsid w:val="0092104D"/>
    <w:rsid w:val="009C32E2"/>
    <w:rsid w:val="009C3A5D"/>
    <w:rsid w:val="009C6800"/>
    <w:rsid w:val="009E2CFB"/>
    <w:rsid w:val="009F0832"/>
    <w:rsid w:val="00A261D8"/>
    <w:rsid w:val="00A31115"/>
    <w:rsid w:val="00A37B8F"/>
    <w:rsid w:val="00A4439F"/>
    <w:rsid w:val="00A82B50"/>
    <w:rsid w:val="00A83F38"/>
    <w:rsid w:val="00AA7DFA"/>
    <w:rsid w:val="00AD33E0"/>
    <w:rsid w:val="00B07ED5"/>
    <w:rsid w:val="00B6102A"/>
    <w:rsid w:val="00B7045B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3EA9"/>
    <w:rsid w:val="00C64224"/>
    <w:rsid w:val="00C97484"/>
    <w:rsid w:val="00C9780D"/>
    <w:rsid w:val="00CB0738"/>
    <w:rsid w:val="00CC2BF1"/>
    <w:rsid w:val="00CD2A27"/>
    <w:rsid w:val="00D03F90"/>
    <w:rsid w:val="00D323D1"/>
    <w:rsid w:val="00D7055A"/>
    <w:rsid w:val="00D73235"/>
    <w:rsid w:val="00D839D3"/>
    <w:rsid w:val="00DE7A0F"/>
    <w:rsid w:val="00E705C8"/>
    <w:rsid w:val="00E75477"/>
    <w:rsid w:val="00E91401"/>
    <w:rsid w:val="00E920F6"/>
    <w:rsid w:val="00EF3F80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9EBA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9FAD-F583-4B60-8C21-35284F9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66</Characters>
  <Application>Microsoft Office Word</Application>
  <DocSecurity>0</DocSecurity>
  <Lines>8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5T22:22:00Z</dcterms:created>
  <dcterms:modified xsi:type="dcterms:W3CDTF">2018-06-07T12:25:00Z</dcterms:modified>
</cp:coreProperties>
</file>